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4.25.09</w:t>
      </w:r>
    </w:p>
    <w:p w14:paraId="3DE042B2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5F6B7004" w14:textId="77777777" w:rsidR="00A86A26" w:rsidRDefault="00A86A26" w:rsidP="00A86A26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Н</w:t>
      </w:r>
      <w:r>
        <w:rPr>
          <w:b/>
          <w:bCs/>
          <w:color w:val="000000" w:themeColor="text1"/>
        </w:rPr>
        <w:t>ародное образование. Педагогика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7D7BD7B2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3B5509" w:rsidRPr="003B5509">
        <w:rPr>
          <w:b/>
          <w:color w:val="000000" w:themeColor="text1"/>
        </w:rPr>
        <w:t>Иностранный язык (</w:t>
      </w:r>
      <w:r w:rsidR="00C91ABB">
        <w:rPr>
          <w:b/>
          <w:color w:val="000000" w:themeColor="text1"/>
        </w:rPr>
        <w:t>немецкий</w:t>
      </w:r>
      <w:r w:rsidR="003B5509" w:rsidRPr="003B5509">
        <w:rPr>
          <w:b/>
          <w:color w:val="000000" w:themeColor="text1"/>
        </w:rPr>
        <w:t>)» и «Иностранный язык (</w:t>
      </w:r>
      <w:r w:rsidR="00C91ABB" w:rsidRPr="003B5509">
        <w:rPr>
          <w:b/>
          <w:color w:val="000000" w:themeColor="text1"/>
        </w:rPr>
        <w:t>английский</w:t>
      </w:r>
      <w:r w:rsidR="003B5509" w:rsidRPr="003B5509">
        <w:rPr>
          <w:b/>
          <w:color w:val="000000" w:themeColor="text1"/>
        </w:rPr>
        <w:t>)»</w:t>
      </w:r>
      <w:r w:rsidRPr="00937923">
        <w:rPr>
          <w:b/>
          <w:color w:val="000000" w:themeColor="text1"/>
        </w:rPr>
        <w:t xml:space="preserve"> (</w:t>
      </w:r>
      <w:r w:rsidR="003B5509"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62898994" w14:textId="7A6A6C26" w:rsidR="00212F2A" w:rsidRPr="003644C2" w:rsidRDefault="00212F2A" w:rsidP="00212F2A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езультативности НИР в 202</w:t>
      </w:r>
      <w:r w:rsidR="0016618C">
        <w:rPr>
          <w:b/>
          <w:color w:val="000000" w:themeColor="text1"/>
        </w:rPr>
        <w:t>3</w:t>
      </w:r>
      <w:r w:rsidRPr="003644C2">
        <w:rPr>
          <w:b/>
          <w:color w:val="000000" w:themeColor="text1"/>
        </w:rPr>
        <w:t xml:space="preserve"> году</w:t>
      </w:r>
    </w:p>
    <w:p w14:paraId="5FC3DC79" w14:textId="77777777" w:rsidR="0016618C" w:rsidRPr="003644C2" w:rsidRDefault="0016618C" w:rsidP="0016618C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16618C" w:rsidRPr="00577BF7" w14:paraId="751D8C14" w14:textId="77777777" w:rsidTr="008E7979">
        <w:trPr>
          <w:tblHeader/>
        </w:trPr>
        <w:tc>
          <w:tcPr>
            <w:tcW w:w="6799" w:type="dxa"/>
            <w:vAlign w:val="center"/>
          </w:tcPr>
          <w:p w14:paraId="77EDF2BC" w14:textId="77777777" w:rsidR="0016618C" w:rsidRPr="00577BF7" w:rsidRDefault="0016618C" w:rsidP="008E7979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7E85FBE5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>
              <w:t>3</w:t>
            </w:r>
            <w:r w:rsidRPr="00A20871">
              <w:t xml:space="preserve"> г. (количество)</w:t>
            </w:r>
          </w:p>
        </w:tc>
      </w:tr>
      <w:tr w:rsidR="0016618C" w:rsidRPr="00577BF7" w14:paraId="2C18CEF8" w14:textId="77777777" w:rsidTr="008E7979">
        <w:tc>
          <w:tcPr>
            <w:tcW w:w="6799" w:type="dxa"/>
          </w:tcPr>
          <w:p w14:paraId="0993E04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090F5411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16618C" w:rsidRPr="00577BF7" w14:paraId="142BD47C" w14:textId="77777777" w:rsidTr="008E7979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4EC8BBD0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D9EB7D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751AA270" w14:textId="77777777" w:rsidTr="008E7979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708343C1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76CB317B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C362AF3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182B0099" w14:textId="77777777" w:rsidTr="008E7979">
        <w:tc>
          <w:tcPr>
            <w:tcW w:w="6799" w:type="dxa"/>
          </w:tcPr>
          <w:p w14:paraId="19D68DC3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57093B0B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16618C" w:rsidRPr="00577BF7" w14:paraId="49A355D6" w14:textId="77777777" w:rsidTr="008E7979">
        <w:tc>
          <w:tcPr>
            <w:tcW w:w="6799" w:type="dxa"/>
          </w:tcPr>
          <w:p w14:paraId="44C29AC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8B818FB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67BC89A4" w14:textId="77777777" w:rsidTr="008E7979">
        <w:tc>
          <w:tcPr>
            <w:tcW w:w="6799" w:type="dxa"/>
          </w:tcPr>
          <w:p w14:paraId="1A20C7F0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6A309D1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6BBEFCA3" w14:textId="77777777" w:rsidTr="008E7979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46F93603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99FE55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15FCC193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8EED96D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17E6C4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60EBD803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C9AEC1C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60C17D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354E06F0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52CAD1D1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E019E3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582C013F" w14:textId="77777777" w:rsidTr="008E7979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0D6CE721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EB8A79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18C" w:rsidRPr="00577BF7" w14:paraId="3E752EA8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38BE0E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ADFF5B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E1D355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0E6C3771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08BC783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71B651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18C" w:rsidRPr="00577BF7" w14:paraId="02FF1A10" w14:textId="77777777" w:rsidTr="008E7979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897A0D2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019007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18C" w:rsidRPr="00577BF7" w14:paraId="28C59986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F979029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4823F27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BD85DF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5B64D2CB" w14:textId="77777777" w:rsidTr="008E7979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9F7788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B96BAE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18C" w:rsidRPr="00577BF7" w14:paraId="521A921A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F794C1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612963E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2282136B" w14:textId="77777777" w:rsidTr="008E7979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063D785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4FEE9E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6458FBD9" w14:textId="77777777" w:rsidTr="008E7979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2FB8A0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CABA47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73F4643B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4C2ADAA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8D39EE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618C" w:rsidRPr="00577BF7" w14:paraId="5A2DA0E3" w14:textId="77777777" w:rsidTr="008E7979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01B6268B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3F166C1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EFFE62A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752821D0" w14:textId="77777777" w:rsidTr="008E7979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382172F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0C01D12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3F187027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FA62672" w14:textId="77777777" w:rsidR="0016618C" w:rsidRPr="00577BF7" w:rsidRDefault="0016618C" w:rsidP="008E7979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1D9CE2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64F5885B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7937125" w14:textId="77777777" w:rsidR="0016618C" w:rsidRPr="00577BF7" w:rsidRDefault="0016618C" w:rsidP="008E7979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685E46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7CD3F3F4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7CFE99" w14:textId="77777777" w:rsidR="0016618C" w:rsidRPr="00577BF7" w:rsidRDefault="0016618C" w:rsidP="008E7979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4010DE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6618C" w:rsidRPr="00577BF7" w14:paraId="0F1EEF1B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A42D9A4" w14:textId="77777777" w:rsidR="0016618C" w:rsidRPr="00577BF7" w:rsidRDefault="0016618C" w:rsidP="008E7979">
            <w:pPr>
              <w:jc w:val="both"/>
            </w:pPr>
            <w:r w:rsidRPr="00577BF7">
              <w:t>в том числе:</w:t>
            </w:r>
          </w:p>
          <w:p w14:paraId="21A4481D" w14:textId="77777777" w:rsidR="0016618C" w:rsidRPr="00577BF7" w:rsidRDefault="0016618C" w:rsidP="008E7979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6F4AB7" w14:textId="77777777" w:rsidR="0016618C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  <w:p w14:paraId="66922193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lastRenderedPageBreak/>
              <w:t>-</w:t>
            </w:r>
          </w:p>
        </w:tc>
      </w:tr>
      <w:tr w:rsidR="0016618C" w:rsidRPr="00577BF7" w14:paraId="3A94806F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0C78519" w14:textId="77777777" w:rsidR="0016618C" w:rsidRPr="00577BF7" w:rsidRDefault="0016618C" w:rsidP="008E7979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49E2F3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6618C" w:rsidRPr="0073691E" w14:paraId="342268F2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E0FFB69" w14:textId="77777777" w:rsidR="0016618C" w:rsidRPr="00577BF7" w:rsidRDefault="0016618C" w:rsidP="008E7979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2CEA38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F21F94" w14:paraId="282B0CB7" w14:textId="77777777" w:rsidTr="008E7979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720D678" w14:textId="77777777" w:rsidR="0016618C" w:rsidRPr="00427A12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D0892B" w14:textId="77777777" w:rsidR="0016618C" w:rsidRPr="00635872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(Springer)</w:t>
            </w:r>
          </w:p>
        </w:tc>
      </w:tr>
      <w:tr w:rsidR="0016618C" w:rsidRPr="00577BF7" w14:paraId="383B13C4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6939702" w14:textId="77777777" w:rsidR="0016618C" w:rsidRPr="00577BF7" w:rsidRDefault="0016618C" w:rsidP="008E7979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14E8FD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16618C" w:rsidRPr="00577BF7" w14:paraId="20A7FC0C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D722895" w14:textId="77777777" w:rsidR="0016618C" w:rsidRPr="00577BF7" w:rsidRDefault="0016618C" w:rsidP="008E7979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8BC8ED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2F8F7E86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7D2AEE" w14:textId="77777777" w:rsidR="0016618C" w:rsidRPr="00577BF7" w:rsidRDefault="0016618C" w:rsidP="008E7979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E4CCBE" w14:textId="77777777" w:rsidR="0016618C" w:rsidRPr="00D16C05" w:rsidRDefault="0016618C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16618C" w:rsidRPr="00577BF7" w14:paraId="400B884C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EF5AAEE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AB348B" w14:textId="77777777" w:rsidR="0016618C" w:rsidRPr="00D16C05" w:rsidRDefault="0016618C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16618C" w:rsidRPr="00577BF7" w14:paraId="0BAA4C1D" w14:textId="77777777" w:rsidTr="008E7979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578903F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42830C" w14:textId="77777777" w:rsidR="0016618C" w:rsidRPr="00D16C05" w:rsidRDefault="0016618C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</w:t>
            </w:r>
          </w:p>
        </w:tc>
      </w:tr>
      <w:tr w:rsidR="0016618C" w:rsidRPr="00577BF7" w14:paraId="75AB9DF2" w14:textId="77777777" w:rsidTr="008E7979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F36A577" w14:textId="77777777" w:rsidR="0016618C" w:rsidRPr="00C47807" w:rsidRDefault="0016618C" w:rsidP="008E7979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76912A" w14:textId="77777777" w:rsidR="0016618C" w:rsidRPr="00D16C05" w:rsidRDefault="0016618C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16618C" w:rsidRPr="00577BF7" w14:paraId="52062F12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3D734C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1013C1" w14:textId="77777777" w:rsidR="0016618C" w:rsidRPr="00D16C05" w:rsidRDefault="0016618C" w:rsidP="008E7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DD290B4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16618C" w:rsidRPr="00577BF7" w14:paraId="282CE96B" w14:textId="77777777" w:rsidTr="008E7979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48A2AD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959838" w14:textId="77777777" w:rsidR="0016618C" w:rsidRPr="00D16C05" w:rsidRDefault="0016618C" w:rsidP="008E7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50FD8039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16618C" w:rsidRPr="00577BF7" w14:paraId="775F6F83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E037820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6243DB0" w14:textId="77777777" w:rsidR="0016618C" w:rsidRPr="00D16C05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16618C" w:rsidRPr="00577BF7" w14:paraId="1EE7E3F6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345E7FB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E15788" w14:textId="77777777" w:rsidR="0016618C" w:rsidRPr="00D16C05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16618C" w:rsidRPr="00577BF7" w14:paraId="758FF7EF" w14:textId="77777777" w:rsidTr="008E7979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12108E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EF955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16618C" w:rsidRPr="00577BF7" w14:paraId="2953A249" w14:textId="77777777" w:rsidTr="008E7979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2F2785A9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A3F655C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0D204069" w14:textId="77777777" w:rsidR="0016618C" w:rsidRPr="00AF558F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18C" w:rsidRPr="00577BF7" w14:paraId="6F011D9C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858F75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DD332E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10E0A327" w14:textId="77777777" w:rsidTr="008E7979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8D9E8D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C5C9EE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4E23280F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DFD408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D5E79B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2A5A3E32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5C49FDE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5335C803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46F60D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4FFAA589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10C619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8CA74B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6542D8C6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DAD68F0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9F95CE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26128783" w14:textId="77777777" w:rsidTr="008E7979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0831512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FCC380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8DE18B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505C5085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FE5634A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1ED84A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6CFD9DB8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089DCA8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E2C072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25710656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8988C03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F4025C8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F64991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58CDA758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C0CCFBB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8A2582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16618C" w:rsidRPr="00577BF7" w14:paraId="18B9EECD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499C0DF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89060C" w14:textId="77777777" w:rsidR="0016618C" w:rsidRPr="0005364B" w:rsidRDefault="0016618C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5</w:t>
            </w:r>
          </w:p>
        </w:tc>
      </w:tr>
      <w:tr w:rsidR="0016618C" w:rsidRPr="00577BF7" w14:paraId="33EE59BC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00AEC71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E1D66D8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FF445C" w14:textId="77777777" w:rsidR="0016618C" w:rsidRPr="0005364B" w:rsidRDefault="0016618C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05364B">
              <w:rPr>
                <w:rFonts w:ascii="Times New Roman CYR" w:hAnsi="Times New Roman CYR"/>
                <w:lang w:val="en-US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>9</w:t>
            </w:r>
          </w:p>
        </w:tc>
      </w:tr>
      <w:tr w:rsidR="0016618C" w:rsidRPr="00577BF7" w14:paraId="0B109E9B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9F552BE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742DDF" w14:textId="77777777" w:rsidR="0016618C" w:rsidRPr="0005364B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16618C" w:rsidRPr="00577BF7" w14:paraId="7C7BC2E2" w14:textId="77777777" w:rsidTr="008E7979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7A14494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D091F2" w14:textId="77777777" w:rsidR="0016618C" w:rsidRPr="0005364B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6618C" w:rsidRPr="00577BF7" w14:paraId="16E6916A" w14:textId="77777777" w:rsidTr="008E7979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2F04D5E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7D4CCF7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C7F3F3" w14:textId="77777777" w:rsidR="0016618C" w:rsidRPr="00BD06FB" w:rsidRDefault="0016618C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16618C" w:rsidRPr="00577BF7" w14:paraId="0C21B439" w14:textId="77777777" w:rsidTr="008E7979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66544B5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09AC3F" w14:textId="77777777" w:rsidR="0016618C" w:rsidRPr="0005364B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618C" w:rsidRPr="00577BF7" w14:paraId="4AC40B26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040B9F31" w14:textId="77777777" w:rsidR="0016618C" w:rsidRPr="00577BF7" w:rsidRDefault="0016618C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E6BBEB" w14:textId="77777777" w:rsidR="0016618C" w:rsidRPr="0005364B" w:rsidRDefault="0016618C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5DEC9668" w14:textId="77777777" w:rsidR="0016618C" w:rsidRPr="003644C2" w:rsidRDefault="0016618C" w:rsidP="0016618C">
      <w:pPr>
        <w:rPr>
          <w:color w:val="000000" w:themeColor="text1"/>
        </w:rPr>
      </w:pPr>
    </w:p>
    <w:p w14:paraId="13EC1259" w14:textId="77777777" w:rsidR="00B710E0" w:rsidRPr="003644C2" w:rsidRDefault="00B710E0" w:rsidP="0016618C">
      <w:pPr>
        <w:jc w:val="center"/>
        <w:rPr>
          <w:color w:val="000000" w:themeColor="text1"/>
        </w:rPr>
      </w:pPr>
    </w:p>
    <w:sectPr w:rsidR="00B710E0" w:rsidRPr="003644C2" w:rsidSect="004F50A8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AB14" w14:textId="77777777" w:rsidR="004F50A8" w:rsidRDefault="004F50A8">
      <w:r>
        <w:separator/>
      </w:r>
    </w:p>
  </w:endnote>
  <w:endnote w:type="continuationSeparator" w:id="0">
    <w:p w14:paraId="2C8D72F4" w14:textId="77777777" w:rsidR="004F50A8" w:rsidRDefault="004F50A8">
      <w:r>
        <w:continuationSeparator/>
      </w:r>
    </w:p>
  </w:endnote>
  <w:endnote w:type="continuationNotice" w:id="1">
    <w:p w14:paraId="440DB223" w14:textId="77777777" w:rsidR="004F50A8" w:rsidRDefault="004F5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0EC5" w14:textId="77777777" w:rsidR="004F50A8" w:rsidRDefault="004F50A8">
      <w:r>
        <w:separator/>
      </w:r>
    </w:p>
  </w:footnote>
  <w:footnote w:type="continuationSeparator" w:id="0">
    <w:p w14:paraId="04004D3F" w14:textId="77777777" w:rsidR="004F50A8" w:rsidRDefault="004F50A8">
      <w:r>
        <w:continuationSeparator/>
      </w:r>
    </w:p>
  </w:footnote>
  <w:footnote w:type="continuationNotice" w:id="1">
    <w:p w14:paraId="0BD5677C" w14:textId="77777777" w:rsidR="004F50A8" w:rsidRDefault="004F5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15082">
    <w:abstractNumId w:val="38"/>
  </w:num>
  <w:num w:numId="2" w16cid:durableId="1212578549">
    <w:abstractNumId w:val="0"/>
  </w:num>
  <w:num w:numId="3" w16cid:durableId="491800092">
    <w:abstractNumId w:val="11"/>
  </w:num>
  <w:num w:numId="4" w16cid:durableId="2083794426">
    <w:abstractNumId w:val="27"/>
  </w:num>
  <w:num w:numId="5" w16cid:durableId="1770587431">
    <w:abstractNumId w:val="47"/>
  </w:num>
  <w:num w:numId="6" w16cid:durableId="1182478523">
    <w:abstractNumId w:val="22"/>
  </w:num>
  <w:num w:numId="7" w16cid:durableId="1654751017">
    <w:abstractNumId w:val="10"/>
  </w:num>
  <w:num w:numId="8" w16cid:durableId="565455883">
    <w:abstractNumId w:val="12"/>
  </w:num>
  <w:num w:numId="9" w16cid:durableId="431899281">
    <w:abstractNumId w:val="18"/>
  </w:num>
  <w:num w:numId="10" w16cid:durableId="2013483945">
    <w:abstractNumId w:val="19"/>
  </w:num>
  <w:num w:numId="11" w16cid:durableId="7149012">
    <w:abstractNumId w:val="40"/>
  </w:num>
  <w:num w:numId="12" w16cid:durableId="1215922057">
    <w:abstractNumId w:val="44"/>
  </w:num>
  <w:num w:numId="13" w16cid:durableId="2092194461">
    <w:abstractNumId w:val="29"/>
  </w:num>
  <w:num w:numId="14" w16cid:durableId="262694271">
    <w:abstractNumId w:val="16"/>
  </w:num>
  <w:num w:numId="15" w16cid:durableId="784543913">
    <w:abstractNumId w:val="26"/>
  </w:num>
  <w:num w:numId="16" w16cid:durableId="82995701">
    <w:abstractNumId w:val="34"/>
  </w:num>
  <w:num w:numId="17" w16cid:durableId="928736291">
    <w:abstractNumId w:val="5"/>
  </w:num>
  <w:num w:numId="18" w16cid:durableId="1924945619">
    <w:abstractNumId w:val="14"/>
  </w:num>
  <w:num w:numId="19" w16cid:durableId="1155030642">
    <w:abstractNumId w:val="41"/>
  </w:num>
  <w:num w:numId="20" w16cid:durableId="750274751">
    <w:abstractNumId w:val="25"/>
  </w:num>
  <w:num w:numId="21" w16cid:durableId="1201865195">
    <w:abstractNumId w:val="43"/>
  </w:num>
  <w:num w:numId="22" w16cid:durableId="1180048614">
    <w:abstractNumId w:val="48"/>
  </w:num>
  <w:num w:numId="23" w16cid:durableId="711000084">
    <w:abstractNumId w:val="24"/>
  </w:num>
  <w:num w:numId="24" w16cid:durableId="782575554">
    <w:abstractNumId w:val="4"/>
  </w:num>
  <w:num w:numId="25" w16cid:durableId="778179772">
    <w:abstractNumId w:val="36"/>
  </w:num>
  <w:num w:numId="26" w16cid:durableId="1673990180">
    <w:abstractNumId w:val="49"/>
  </w:num>
  <w:num w:numId="27" w16cid:durableId="455491223">
    <w:abstractNumId w:val="3"/>
  </w:num>
  <w:num w:numId="28" w16cid:durableId="370808449">
    <w:abstractNumId w:val="8"/>
  </w:num>
  <w:num w:numId="29" w16cid:durableId="1493983614">
    <w:abstractNumId w:val="39"/>
  </w:num>
  <w:num w:numId="30" w16cid:durableId="1501459641">
    <w:abstractNumId w:val="1"/>
  </w:num>
  <w:num w:numId="31" w16cid:durableId="1216234188">
    <w:abstractNumId w:val="33"/>
  </w:num>
  <w:num w:numId="32" w16cid:durableId="1260258916">
    <w:abstractNumId w:val="7"/>
  </w:num>
  <w:num w:numId="33" w16cid:durableId="112098709">
    <w:abstractNumId w:val="46"/>
  </w:num>
  <w:num w:numId="34" w16cid:durableId="831725451">
    <w:abstractNumId w:val="31"/>
  </w:num>
  <w:num w:numId="35" w16cid:durableId="634062679">
    <w:abstractNumId w:val="23"/>
  </w:num>
  <w:num w:numId="36" w16cid:durableId="2067952086">
    <w:abstractNumId w:val="2"/>
  </w:num>
  <w:num w:numId="37" w16cid:durableId="2086414986">
    <w:abstractNumId w:val="15"/>
  </w:num>
  <w:num w:numId="38" w16cid:durableId="720323892">
    <w:abstractNumId w:val="9"/>
  </w:num>
  <w:num w:numId="39" w16cid:durableId="332610516">
    <w:abstractNumId w:val="21"/>
  </w:num>
  <w:num w:numId="40" w16cid:durableId="395202237">
    <w:abstractNumId w:val="28"/>
  </w:num>
  <w:num w:numId="41" w16cid:durableId="2132359596">
    <w:abstractNumId w:val="6"/>
  </w:num>
  <w:num w:numId="42" w16cid:durableId="523204614">
    <w:abstractNumId w:val="42"/>
  </w:num>
  <w:num w:numId="43" w16cid:durableId="152989172">
    <w:abstractNumId w:val="30"/>
  </w:num>
  <w:num w:numId="44" w16cid:durableId="911965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3486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63656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844132">
    <w:abstractNumId w:val="45"/>
  </w:num>
  <w:num w:numId="48" w16cid:durableId="183449187">
    <w:abstractNumId w:val="37"/>
  </w:num>
  <w:num w:numId="49" w16cid:durableId="607154341">
    <w:abstractNumId w:val="20"/>
  </w:num>
  <w:num w:numId="50" w16cid:durableId="13941540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6618C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2F2A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0A8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549D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CBC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43F7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57EA8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6F5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1AB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0E21-A989-427D-899F-9B85841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5</cp:revision>
  <cp:lastPrinted>2021-12-20T09:05:00Z</cp:lastPrinted>
  <dcterms:created xsi:type="dcterms:W3CDTF">2022-02-03T13:59:00Z</dcterms:created>
  <dcterms:modified xsi:type="dcterms:W3CDTF">2024-02-16T11:02:00Z</dcterms:modified>
</cp:coreProperties>
</file>